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5E60" w14:textId="77777777" w:rsidR="00A1727C" w:rsidRPr="00A1727C" w:rsidRDefault="00A1727C" w:rsidP="00866B0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9A922AD" w14:textId="36C29926" w:rsidR="00866B04" w:rsidRPr="006F1F4C" w:rsidRDefault="00866B04" w:rsidP="00866B0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F1F4C">
        <w:rPr>
          <w:rFonts w:ascii="Arial" w:hAnsi="Arial" w:cs="Arial"/>
          <w:b/>
          <w:bCs/>
          <w:sz w:val="32"/>
          <w:szCs w:val="32"/>
          <w:u w:val="single"/>
        </w:rPr>
        <w:t>OPÉRATION TRANQUILLITÉ VACANCES</w:t>
      </w:r>
    </w:p>
    <w:p w14:paraId="002C83AC" w14:textId="77777777" w:rsidR="00866B04" w:rsidRPr="00272B80" w:rsidRDefault="00866B04" w:rsidP="00866B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D811C" w14:textId="704BEBDD" w:rsidR="00866B04" w:rsidRDefault="00866B04" w:rsidP="00866B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ire de demande individuelle</w:t>
      </w:r>
    </w:p>
    <w:p w14:paraId="61018FA2" w14:textId="77777777" w:rsidR="00866B04" w:rsidRPr="00EB2A68" w:rsidRDefault="00866B04" w:rsidP="00866B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1D2314" w14:textId="77777777" w:rsidR="00272B80" w:rsidRPr="00EB2A68" w:rsidRDefault="00272B80" w:rsidP="00866B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6BC22" w14:textId="24FA20A9" w:rsidR="00866B04" w:rsidRPr="006F1F4C" w:rsidRDefault="00866B04" w:rsidP="00B100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1F4C">
        <w:rPr>
          <w:rFonts w:ascii="Arial" w:hAnsi="Arial" w:cs="Arial"/>
          <w:b/>
          <w:bCs/>
          <w:sz w:val="24"/>
          <w:szCs w:val="24"/>
        </w:rPr>
        <w:t>DEMANDEUR</w:t>
      </w:r>
    </w:p>
    <w:p w14:paraId="3B5F6A3B" w14:textId="77777777" w:rsidR="00866B04" w:rsidRPr="00272B80" w:rsidRDefault="00866B04" w:rsidP="00B10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35252B" w14:textId="673EDAA0" w:rsidR="00866B04" w:rsidRPr="006F1F4C" w:rsidRDefault="00866B04" w:rsidP="00B10080">
      <w:pPr>
        <w:spacing w:after="0" w:line="240" w:lineRule="auto"/>
        <w:jc w:val="both"/>
        <w:rPr>
          <w:rFonts w:ascii="Arial" w:hAnsi="Arial" w:cs="Arial"/>
        </w:rPr>
      </w:pPr>
      <w:r w:rsidRPr="006F1F4C">
        <w:rPr>
          <w:rFonts w:ascii="Arial" w:hAnsi="Arial" w:cs="Arial"/>
        </w:rPr>
        <w:t xml:space="preserve">NOM : </w:t>
      </w:r>
      <w:r w:rsidR="00B10080">
        <w:rPr>
          <w:rFonts w:ascii="Arial" w:hAnsi="Arial" w:cs="Arial"/>
        </w:rPr>
        <w:t>……………………………………………</w:t>
      </w:r>
      <w:proofErr w:type="gramStart"/>
      <w:r w:rsidR="00B10080">
        <w:rPr>
          <w:rFonts w:ascii="Arial" w:hAnsi="Arial" w:cs="Arial"/>
        </w:rPr>
        <w:t>…….</w:t>
      </w:r>
      <w:proofErr w:type="gramEnd"/>
      <w:r w:rsidR="00B10080">
        <w:rPr>
          <w:rFonts w:ascii="Arial" w:hAnsi="Arial" w:cs="Arial"/>
        </w:rPr>
        <w:t xml:space="preserve">. </w:t>
      </w:r>
      <w:r w:rsidRPr="006F1F4C">
        <w:rPr>
          <w:rFonts w:ascii="Arial" w:hAnsi="Arial" w:cs="Arial"/>
        </w:rPr>
        <w:t>Prénom :</w:t>
      </w:r>
      <w:r w:rsidR="00B10080">
        <w:rPr>
          <w:rFonts w:ascii="Arial" w:hAnsi="Arial" w:cs="Arial"/>
        </w:rPr>
        <w:t xml:space="preserve"> ……………………………………</w:t>
      </w:r>
      <w:proofErr w:type="gramStart"/>
      <w:r w:rsidR="00B10080">
        <w:rPr>
          <w:rFonts w:ascii="Arial" w:hAnsi="Arial" w:cs="Arial"/>
        </w:rPr>
        <w:t>…….</w:t>
      </w:r>
      <w:proofErr w:type="gramEnd"/>
      <w:r w:rsidR="00B10080">
        <w:rPr>
          <w:rFonts w:ascii="Arial" w:hAnsi="Arial" w:cs="Arial"/>
        </w:rPr>
        <w:t>.</w:t>
      </w:r>
    </w:p>
    <w:p w14:paraId="18E3C234" w14:textId="77777777" w:rsidR="00866B04" w:rsidRPr="00A457C5" w:rsidRDefault="00866B04" w:rsidP="00B100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47F0555" w14:textId="766573A8" w:rsidR="00866B04" w:rsidRPr="006F1F4C" w:rsidRDefault="00866B04" w:rsidP="00B10080">
      <w:pPr>
        <w:spacing w:after="0" w:line="240" w:lineRule="auto"/>
        <w:jc w:val="both"/>
        <w:rPr>
          <w:rFonts w:ascii="Arial" w:hAnsi="Arial" w:cs="Arial"/>
        </w:rPr>
      </w:pPr>
      <w:r w:rsidRPr="006F1F4C">
        <w:rPr>
          <w:rFonts w:ascii="Arial" w:hAnsi="Arial" w:cs="Arial"/>
        </w:rPr>
        <w:t xml:space="preserve">N° tél. portable : </w:t>
      </w:r>
      <w:r w:rsidR="00B10080">
        <w:rPr>
          <w:rFonts w:ascii="Arial" w:hAnsi="Arial" w:cs="Arial"/>
        </w:rPr>
        <w:t>…………………………</w:t>
      </w:r>
      <w:proofErr w:type="gramStart"/>
      <w:r w:rsidR="00B10080">
        <w:rPr>
          <w:rFonts w:ascii="Arial" w:hAnsi="Arial" w:cs="Arial"/>
        </w:rPr>
        <w:t>…….</w:t>
      </w:r>
      <w:proofErr w:type="gramEnd"/>
      <w:r w:rsidR="00B10080">
        <w:rPr>
          <w:rFonts w:ascii="Arial" w:hAnsi="Arial" w:cs="Arial"/>
        </w:rPr>
        <w:t xml:space="preserve">. </w:t>
      </w:r>
      <w:r w:rsidRPr="006F1F4C">
        <w:rPr>
          <w:rFonts w:ascii="Arial" w:hAnsi="Arial" w:cs="Arial"/>
        </w:rPr>
        <w:t>Mail :</w:t>
      </w:r>
      <w:r w:rsidR="00B10080">
        <w:rPr>
          <w:rFonts w:ascii="Arial" w:hAnsi="Arial" w:cs="Arial"/>
        </w:rPr>
        <w:t xml:space="preserve"> ………………………………………………………</w:t>
      </w:r>
    </w:p>
    <w:p w14:paraId="7623D31C" w14:textId="77777777" w:rsidR="00866B04" w:rsidRPr="00A457C5" w:rsidRDefault="00866B04" w:rsidP="00B100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189059" w14:textId="2153ECD7" w:rsidR="00866B04" w:rsidRDefault="00866B04" w:rsidP="00B10080">
      <w:pPr>
        <w:spacing w:after="120" w:line="240" w:lineRule="auto"/>
        <w:jc w:val="both"/>
        <w:rPr>
          <w:rFonts w:ascii="Arial" w:hAnsi="Arial" w:cs="Arial"/>
        </w:rPr>
      </w:pPr>
      <w:r w:rsidRPr="006F1F4C">
        <w:rPr>
          <w:rFonts w:ascii="Arial" w:hAnsi="Arial" w:cs="Arial"/>
        </w:rPr>
        <w:t>Adresse (résidence à surveiller) :</w:t>
      </w:r>
      <w:r w:rsidR="00B10080">
        <w:rPr>
          <w:rFonts w:ascii="Arial" w:hAnsi="Arial" w:cs="Arial"/>
        </w:rPr>
        <w:t xml:space="preserve"> ……………………………………………………………………………</w:t>
      </w:r>
    </w:p>
    <w:p w14:paraId="5B93387C" w14:textId="2F6BF972" w:rsidR="00B10080" w:rsidRPr="006F1F4C" w:rsidRDefault="00B10080" w:rsidP="00A172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7CE18909" w14:textId="77777777" w:rsidR="00866B04" w:rsidRDefault="00866B04" w:rsidP="00B10080">
      <w:pPr>
        <w:spacing w:after="0" w:line="240" w:lineRule="auto"/>
        <w:jc w:val="both"/>
        <w:rPr>
          <w:rFonts w:ascii="Arial" w:hAnsi="Arial" w:cs="Arial"/>
        </w:rPr>
      </w:pPr>
    </w:p>
    <w:p w14:paraId="1884DE22" w14:textId="77777777" w:rsidR="00EB40C6" w:rsidRPr="002F4E55" w:rsidRDefault="00EB40C6" w:rsidP="00B10080">
      <w:pPr>
        <w:spacing w:after="0" w:line="240" w:lineRule="auto"/>
        <w:jc w:val="both"/>
        <w:rPr>
          <w:rFonts w:ascii="Arial" w:hAnsi="Arial" w:cs="Arial"/>
        </w:rPr>
      </w:pPr>
    </w:p>
    <w:p w14:paraId="0DC1B154" w14:textId="47520BF8" w:rsidR="00866B04" w:rsidRPr="006F1F4C" w:rsidRDefault="00866B04" w:rsidP="00B100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1F4C">
        <w:rPr>
          <w:rFonts w:ascii="Arial" w:hAnsi="Arial" w:cs="Arial"/>
          <w:b/>
          <w:bCs/>
          <w:sz w:val="24"/>
          <w:szCs w:val="24"/>
        </w:rPr>
        <w:t>PÉRIODE D’ABSENCE</w:t>
      </w:r>
    </w:p>
    <w:p w14:paraId="2E070BA1" w14:textId="77777777" w:rsidR="00866B04" w:rsidRPr="00272B80" w:rsidRDefault="00866B04" w:rsidP="00B10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BE5A8A" w14:textId="7E73B320" w:rsidR="00866B04" w:rsidRPr="006F1F4C" w:rsidRDefault="00866B04" w:rsidP="00B10080">
      <w:pPr>
        <w:spacing w:after="0" w:line="240" w:lineRule="auto"/>
        <w:jc w:val="both"/>
        <w:rPr>
          <w:rFonts w:ascii="Arial" w:hAnsi="Arial" w:cs="Arial"/>
        </w:rPr>
      </w:pPr>
      <w:r w:rsidRPr="006F1F4C">
        <w:rPr>
          <w:rFonts w:ascii="Arial" w:hAnsi="Arial" w:cs="Arial"/>
        </w:rPr>
        <w:t>Du :</w:t>
      </w:r>
      <w:r w:rsidR="00B10080">
        <w:rPr>
          <w:rFonts w:ascii="Arial" w:hAnsi="Arial" w:cs="Arial"/>
        </w:rPr>
        <w:t xml:space="preserve"> …………………………………………………… </w:t>
      </w:r>
      <w:r w:rsidRPr="006F1F4C">
        <w:rPr>
          <w:rFonts w:ascii="Arial" w:hAnsi="Arial" w:cs="Arial"/>
        </w:rPr>
        <w:t xml:space="preserve">au : </w:t>
      </w:r>
      <w:r w:rsidR="00B10080">
        <w:rPr>
          <w:rFonts w:ascii="Arial" w:hAnsi="Arial" w:cs="Arial"/>
        </w:rPr>
        <w:t>……………………………………………</w:t>
      </w:r>
      <w:proofErr w:type="gramStart"/>
      <w:r w:rsidR="00B10080">
        <w:rPr>
          <w:rFonts w:ascii="Arial" w:hAnsi="Arial" w:cs="Arial"/>
        </w:rPr>
        <w:t>…….</w:t>
      </w:r>
      <w:proofErr w:type="gramEnd"/>
      <w:r w:rsidR="00B10080">
        <w:rPr>
          <w:rFonts w:ascii="Arial" w:hAnsi="Arial" w:cs="Arial"/>
        </w:rPr>
        <w:t>.</w:t>
      </w:r>
    </w:p>
    <w:p w14:paraId="7954136B" w14:textId="77777777" w:rsidR="00866B04" w:rsidRPr="002F4E55" w:rsidRDefault="00866B04" w:rsidP="00B10080">
      <w:pPr>
        <w:spacing w:after="0" w:line="240" w:lineRule="auto"/>
        <w:jc w:val="both"/>
        <w:rPr>
          <w:rFonts w:ascii="Arial" w:hAnsi="Arial" w:cs="Arial"/>
        </w:rPr>
      </w:pPr>
    </w:p>
    <w:p w14:paraId="45B1E494" w14:textId="77777777" w:rsidR="003A027A" w:rsidRPr="002F4E55" w:rsidRDefault="003A027A" w:rsidP="00B10080">
      <w:pPr>
        <w:spacing w:after="0" w:line="240" w:lineRule="auto"/>
        <w:jc w:val="both"/>
        <w:rPr>
          <w:rFonts w:ascii="Arial" w:hAnsi="Arial" w:cs="Arial"/>
        </w:rPr>
      </w:pPr>
    </w:p>
    <w:p w14:paraId="54775483" w14:textId="671F8FFE" w:rsidR="003A027A" w:rsidRPr="006F1F4C" w:rsidRDefault="003A027A" w:rsidP="00B1008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1F4C">
        <w:rPr>
          <w:rFonts w:ascii="Arial" w:hAnsi="Arial" w:cs="Arial"/>
          <w:b/>
          <w:bCs/>
          <w:sz w:val="24"/>
          <w:szCs w:val="24"/>
        </w:rPr>
        <w:t>PERSONNE À AVISER EN CAS D’ANOMALIE</w:t>
      </w:r>
    </w:p>
    <w:p w14:paraId="016CCA4A" w14:textId="77777777" w:rsidR="003A027A" w:rsidRPr="00272B80" w:rsidRDefault="003A027A" w:rsidP="00B10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D7D329" w14:textId="12039A3A" w:rsidR="003A027A" w:rsidRPr="006F1F4C" w:rsidRDefault="003A027A" w:rsidP="00B10080">
      <w:pPr>
        <w:spacing w:after="0" w:line="240" w:lineRule="auto"/>
        <w:jc w:val="both"/>
        <w:rPr>
          <w:rFonts w:ascii="Arial" w:hAnsi="Arial" w:cs="Arial"/>
        </w:rPr>
      </w:pPr>
      <w:r w:rsidRPr="006F1F4C">
        <w:rPr>
          <w:rFonts w:ascii="Arial" w:hAnsi="Arial" w:cs="Arial"/>
        </w:rPr>
        <w:t xml:space="preserve">NOM : </w:t>
      </w:r>
      <w:r w:rsidR="00655E0C">
        <w:rPr>
          <w:rFonts w:ascii="Arial" w:hAnsi="Arial" w:cs="Arial"/>
        </w:rPr>
        <w:t>……………………………………………</w:t>
      </w:r>
      <w:proofErr w:type="gramStart"/>
      <w:r w:rsidR="00655E0C">
        <w:rPr>
          <w:rFonts w:ascii="Arial" w:hAnsi="Arial" w:cs="Arial"/>
        </w:rPr>
        <w:t>…….</w:t>
      </w:r>
      <w:proofErr w:type="gramEnd"/>
      <w:r w:rsidR="00655E0C">
        <w:rPr>
          <w:rFonts w:ascii="Arial" w:hAnsi="Arial" w:cs="Arial"/>
        </w:rPr>
        <w:t xml:space="preserve">. </w:t>
      </w:r>
      <w:r w:rsidRPr="006F1F4C">
        <w:rPr>
          <w:rFonts w:ascii="Arial" w:hAnsi="Arial" w:cs="Arial"/>
        </w:rPr>
        <w:t>Prénom :</w:t>
      </w:r>
      <w:r w:rsidR="00655E0C">
        <w:rPr>
          <w:rFonts w:ascii="Arial" w:hAnsi="Arial" w:cs="Arial"/>
        </w:rPr>
        <w:t xml:space="preserve"> ……………………………………</w:t>
      </w:r>
      <w:proofErr w:type="gramStart"/>
      <w:r w:rsidR="00655E0C">
        <w:rPr>
          <w:rFonts w:ascii="Arial" w:hAnsi="Arial" w:cs="Arial"/>
        </w:rPr>
        <w:t>…….</w:t>
      </w:r>
      <w:proofErr w:type="gramEnd"/>
      <w:r w:rsidR="00655E0C">
        <w:rPr>
          <w:rFonts w:ascii="Arial" w:hAnsi="Arial" w:cs="Arial"/>
        </w:rPr>
        <w:t>.</w:t>
      </w:r>
    </w:p>
    <w:p w14:paraId="126DCE39" w14:textId="77777777" w:rsidR="003A027A" w:rsidRPr="00D160C0" w:rsidRDefault="003A027A" w:rsidP="00B1008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4BF1B92" w14:textId="0647DDA5" w:rsidR="003A027A" w:rsidRDefault="003A027A" w:rsidP="00EB2A68">
      <w:pPr>
        <w:spacing w:after="120" w:line="240" w:lineRule="auto"/>
        <w:jc w:val="both"/>
        <w:rPr>
          <w:rFonts w:ascii="Arial" w:hAnsi="Arial" w:cs="Arial"/>
        </w:rPr>
      </w:pPr>
      <w:r w:rsidRPr="006F1F4C">
        <w:rPr>
          <w:rFonts w:ascii="Arial" w:hAnsi="Arial" w:cs="Arial"/>
        </w:rPr>
        <w:t>Adresse :</w:t>
      </w:r>
      <w:r w:rsidR="00EB2A68">
        <w:rPr>
          <w:rFonts w:ascii="Arial" w:hAnsi="Arial" w:cs="Arial"/>
        </w:rPr>
        <w:t xml:space="preserve"> ……………………………………………………………………………………………………….</w:t>
      </w:r>
    </w:p>
    <w:p w14:paraId="63B5ACD8" w14:textId="60FCD191" w:rsidR="00EB2A68" w:rsidRPr="006F1F4C" w:rsidRDefault="00EB2A68" w:rsidP="00EB2A6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</w:t>
      </w:r>
    </w:p>
    <w:p w14:paraId="39D15F3E" w14:textId="77777777" w:rsidR="003A027A" w:rsidRPr="00D160C0" w:rsidRDefault="003A027A" w:rsidP="00B10080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7CC8A94" w14:textId="57EFE1D9" w:rsidR="006F1F4C" w:rsidRPr="006F1F4C" w:rsidRDefault="003A027A" w:rsidP="00B10080">
      <w:pPr>
        <w:spacing w:after="0" w:line="240" w:lineRule="auto"/>
        <w:jc w:val="both"/>
        <w:rPr>
          <w:rFonts w:ascii="Arial" w:hAnsi="Arial" w:cs="Arial"/>
        </w:rPr>
      </w:pPr>
      <w:r w:rsidRPr="006F1F4C">
        <w:rPr>
          <w:rFonts w:ascii="Arial" w:hAnsi="Arial" w:cs="Arial"/>
        </w:rPr>
        <w:t>N° tél</w:t>
      </w:r>
      <w:r w:rsidR="00037A81">
        <w:rPr>
          <w:rFonts w:ascii="Arial" w:hAnsi="Arial" w:cs="Arial"/>
        </w:rPr>
        <w:t>. :</w:t>
      </w:r>
      <w:r w:rsidR="00D160C0">
        <w:rPr>
          <w:rFonts w:ascii="Arial" w:hAnsi="Arial" w:cs="Arial"/>
        </w:rPr>
        <w:t xml:space="preserve"> ……………………………</w:t>
      </w:r>
      <w:proofErr w:type="gramStart"/>
      <w:r w:rsidR="00D160C0">
        <w:rPr>
          <w:rFonts w:ascii="Arial" w:hAnsi="Arial" w:cs="Arial"/>
        </w:rPr>
        <w:t>…….</w:t>
      </w:r>
      <w:proofErr w:type="gramEnd"/>
      <w:r w:rsidR="00D160C0">
        <w:rPr>
          <w:rFonts w:ascii="Arial" w:hAnsi="Arial" w:cs="Arial"/>
        </w:rPr>
        <w:t xml:space="preserve">. </w:t>
      </w:r>
      <w:r w:rsidR="006F1F4C" w:rsidRPr="006F1F4C">
        <w:rPr>
          <w:rFonts w:ascii="Arial" w:hAnsi="Arial" w:cs="Arial"/>
        </w:rPr>
        <w:t xml:space="preserve">Possède-t-elle les clés ? </w:t>
      </w:r>
      <w:r w:rsidR="00EB2A68">
        <w:rPr>
          <w:rFonts w:ascii="Arial" w:hAnsi="Arial" w:cs="Arial"/>
        </w:rPr>
        <w:tab/>
      </w:r>
      <w:r w:rsidR="00D160C0">
        <w:rPr>
          <w:rFonts w:ascii="Arial" w:hAnsi="Arial" w:cs="Arial"/>
        </w:rPr>
        <w:tab/>
      </w:r>
      <w:r w:rsidR="00655E0C">
        <w:rPr>
          <w:rFonts w:ascii="Arial" w:hAnsi="Arial" w:cs="Arial"/>
        </w:rPr>
        <w:sym w:font="Wingdings" w:char="F06F"/>
      </w:r>
      <w:r w:rsidR="00655E0C">
        <w:rPr>
          <w:rFonts w:ascii="Arial" w:hAnsi="Arial" w:cs="Arial"/>
        </w:rPr>
        <w:t xml:space="preserve"> </w:t>
      </w:r>
      <w:r w:rsidR="006F1F4C" w:rsidRPr="006F1F4C">
        <w:rPr>
          <w:rFonts w:ascii="Arial" w:hAnsi="Arial" w:cs="Arial"/>
        </w:rPr>
        <w:t xml:space="preserve">Oui </w:t>
      </w:r>
      <w:r w:rsidR="00EB2A68">
        <w:rPr>
          <w:rFonts w:ascii="Arial" w:hAnsi="Arial" w:cs="Arial"/>
        </w:rPr>
        <w:tab/>
      </w:r>
      <w:r w:rsidR="00EB2A68">
        <w:rPr>
          <w:rFonts w:ascii="Arial" w:hAnsi="Arial" w:cs="Arial"/>
        </w:rPr>
        <w:tab/>
      </w:r>
      <w:r w:rsidR="00655E0C">
        <w:rPr>
          <w:rFonts w:ascii="Arial" w:hAnsi="Arial" w:cs="Arial"/>
        </w:rPr>
        <w:sym w:font="Wingdings" w:char="F06F"/>
      </w:r>
      <w:r w:rsidR="00655E0C">
        <w:rPr>
          <w:rFonts w:ascii="Arial" w:hAnsi="Arial" w:cs="Arial"/>
        </w:rPr>
        <w:t xml:space="preserve"> </w:t>
      </w:r>
      <w:r w:rsidR="006F1F4C" w:rsidRPr="006F1F4C">
        <w:rPr>
          <w:rFonts w:ascii="Arial" w:hAnsi="Arial" w:cs="Arial"/>
        </w:rPr>
        <w:t>Non</w:t>
      </w:r>
    </w:p>
    <w:p w14:paraId="73143C95" w14:textId="77777777" w:rsidR="006F1F4C" w:rsidRPr="00272B80" w:rsidRDefault="006F1F4C" w:rsidP="00B100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5D32F3" w14:textId="77777777" w:rsidR="00443576" w:rsidRDefault="00443576" w:rsidP="008444EC">
      <w:pPr>
        <w:spacing w:after="120" w:line="240" w:lineRule="auto"/>
        <w:jc w:val="both"/>
        <w:rPr>
          <w:rFonts w:ascii="Arial" w:hAnsi="Arial" w:cs="Arial"/>
        </w:rPr>
      </w:pPr>
    </w:p>
    <w:p w14:paraId="17A0E103" w14:textId="25337834" w:rsidR="00443576" w:rsidRDefault="00677BEF" w:rsidP="008444E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 : …………………………………………….       Signature :</w:t>
      </w:r>
    </w:p>
    <w:p w14:paraId="28321637" w14:textId="77777777" w:rsidR="00722A19" w:rsidRDefault="00722A19" w:rsidP="008444EC">
      <w:pPr>
        <w:spacing w:after="120" w:line="240" w:lineRule="auto"/>
        <w:jc w:val="both"/>
        <w:rPr>
          <w:rFonts w:ascii="Arial" w:hAnsi="Arial" w:cs="Arial"/>
        </w:rPr>
      </w:pPr>
    </w:p>
    <w:p w14:paraId="6D4F9195" w14:textId="77777777" w:rsidR="002F4E55" w:rsidRDefault="002F4E55" w:rsidP="008444EC">
      <w:pPr>
        <w:spacing w:after="120" w:line="240" w:lineRule="auto"/>
        <w:jc w:val="both"/>
        <w:rPr>
          <w:rFonts w:ascii="Arial" w:hAnsi="Arial" w:cs="Arial"/>
        </w:rPr>
      </w:pPr>
    </w:p>
    <w:p w14:paraId="015EC9B0" w14:textId="77777777" w:rsidR="00722A19" w:rsidRDefault="00722A19" w:rsidP="00722A19">
      <w:pPr>
        <w:pBdr>
          <w:bottom w:val="single" w:sz="4" w:space="1" w:color="auto"/>
        </w:pBdr>
        <w:spacing w:after="120" w:line="240" w:lineRule="auto"/>
        <w:jc w:val="both"/>
        <w:rPr>
          <w:rFonts w:ascii="Arial" w:hAnsi="Arial" w:cs="Arial"/>
        </w:rPr>
      </w:pPr>
    </w:p>
    <w:p w14:paraId="4A72C65C" w14:textId="691114BD" w:rsidR="00722A19" w:rsidRPr="00722A19" w:rsidRDefault="00722A19" w:rsidP="00722A19">
      <w:pPr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22A19">
        <w:rPr>
          <w:rFonts w:ascii="Arial" w:hAnsi="Arial" w:cs="Arial"/>
          <w:b/>
          <w:bCs/>
          <w:sz w:val="32"/>
          <w:szCs w:val="32"/>
          <w:u w:val="single"/>
        </w:rPr>
        <w:t>RÉCAPITULATIF DES VISITES</w:t>
      </w:r>
    </w:p>
    <w:p w14:paraId="01F8F9F7" w14:textId="77777777" w:rsidR="00722A19" w:rsidRDefault="00722A19" w:rsidP="008444E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5097"/>
      </w:tblGrid>
      <w:tr w:rsidR="00023459" w14:paraId="7401B065" w14:textId="77777777" w:rsidTr="009A5791">
        <w:tc>
          <w:tcPr>
            <w:tcW w:w="2405" w:type="dxa"/>
          </w:tcPr>
          <w:p w14:paraId="6A331D4B" w14:textId="7B6ED1BD" w:rsidR="00023459" w:rsidRPr="009A5791" w:rsidRDefault="009A5791" w:rsidP="009A5791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791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26" w:type="dxa"/>
          </w:tcPr>
          <w:p w14:paraId="45F7C22D" w14:textId="221A8DBC" w:rsidR="00023459" w:rsidRPr="009A5791" w:rsidRDefault="009A5791" w:rsidP="009A5791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791">
              <w:rPr>
                <w:rFonts w:ascii="Arial" w:hAnsi="Arial" w:cs="Arial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5097" w:type="dxa"/>
          </w:tcPr>
          <w:p w14:paraId="4CE122D2" w14:textId="20AF6C55" w:rsidR="00023459" w:rsidRPr="009A5791" w:rsidRDefault="009A5791" w:rsidP="009A5791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5791">
              <w:rPr>
                <w:rFonts w:ascii="Arial" w:hAnsi="Arial" w:cs="Arial"/>
                <w:b/>
                <w:bCs/>
                <w:sz w:val="24"/>
                <w:szCs w:val="24"/>
              </w:rPr>
              <w:t>OBSERVATION</w:t>
            </w:r>
          </w:p>
        </w:tc>
      </w:tr>
      <w:tr w:rsidR="00023459" w14:paraId="16AC5A70" w14:textId="77777777" w:rsidTr="009A5791">
        <w:tc>
          <w:tcPr>
            <w:tcW w:w="2405" w:type="dxa"/>
          </w:tcPr>
          <w:p w14:paraId="7FD91849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685A3A0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0FE31BC0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23459" w14:paraId="52F70AB7" w14:textId="77777777" w:rsidTr="009A5791">
        <w:tc>
          <w:tcPr>
            <w:tcW w:w="2405" w:type="dxa"/>
          </w:tcPr>
          <w:p w14:paraId="6D162B50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8897D9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41361601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23459" w14:paraId="4FAD41D9" w14:textId="77777777" w:rsidTr="009A5791">
        <w:tc>
          <w:tcPr>
            <w:tcW w:w="2405" w:type="dxa"/>
          </w:tcPr>
          <w:p w14:paraId="6A62ECF6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299B71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073D247B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23459" w14:paraId="192B42BD" w14:textId="77777777" w:rsidTr="009A5791">
        <w:tc>
          <w:tcPr>
            <w:tcW w:w="2405" w:type="dxa"/>
          </w:tcPr>
          <w:p w14:paraId="44C40064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4FDF03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492B3208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23459" w14:paraId="538974AB" w14:textId="77777777" w:rsidTr="009A5791">
        <w:tc>
          <w:tcPr>
            <w:tcW w:w="2405" w:type="dxa"/>
          </w:tcPr>
          <w:p w14:paraId="2BABFA5E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B0BA57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39E9A5C6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23459" w14:paraId="1BDFFA33" w14:textId="77777777" w:rsidTr="009A5791">
        <w:tc>
          <w:tcPr>
            <w:tcW w:w="2405" w:type="dxa"/>
          </w:tcPr>
          <w:p w14:paraId="5B4DB8DC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B9A99C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20ACAFC6" w14:textId="77777777" w:rsidR="00023459" w:rsidRDefault="00023459" w:rsidP="002D520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2814211B" w14:textId="2AB7BCAA" w:rsidR="006D5BE9" w:rsidRPr="006F1F4C" w:rsidRDefault="006D5BE9" w:rsidP="008444EC">
      <w:pPr>
        <w:spacing w:after="120" w:line="240" w:lineRule="auto"/>
        <w:jc w:val="both"/>
        <w:rPr>
          <w:rFonts w:ascii="Arial" w:hAnsi="Arial" w:cs="Arial"/>
        </w:rPr>
      </w:pPr>
    </w:p>
    <w:sectPr w:rsidR="006D5BE9" w:rsidRPr="006F1F4C" w:rsidSect="00A1727C">
      <w:headerReference w:type="default" r:id="rId11"/>
      <w:footerReference w:type="default" r:id="rId12"/>
      <w:pgSz w:w="11906" w:h="16838"/>
      <w:pgMar w:top="567" w:right="1134" w:bottom="567" w:left="1134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7374" w14:textId="77777777" w:rsidR="00F81C3A" w:rsidRDefault="00F81C3A" w:rsidP="007043FA">
      <w:pPr>
        <w:spacing w:after="0" w:line="240" w:lineRule="auto"/>
      </w:pPr>
      <w:r>
        <w:separator/>
      </w:r>
    </w:p>
  </w:endnote>
  <w:endnote w:type="continuationSeparator" w:id="0">
    <w:p w14:paraId="4AF1AE7D" w14:textId="77777777" w:rsidR="00F81C3A" w:rsidRDefault="00F81C3A" w:rsidP="0070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D21D" w14:textId="0D65C183" w:rsidR="00600E15" w:rsidRPr="00DA29BE" w:rsidRDefault="00600E15" w:rsidP="00F1685C">
    <w:pPr>
      <w:pStyle w:val="Pieddepage"/>
      <w:jc w:val="center"/>
      <w:rPr>
        <w:rFonts w:ascii="Arial" w:hAnsi="Arial" w:cs="Arial"/>
        <w:sz w:val="16"/>
        <w:szCs w:val="16"/>
      </w:rPr>
    </w:pPr>
    <w:r w:rsidRPr="00DA29BE">
      <w:rPr>
        <w:rFonts w:ascii="Arial" w:hAnsi="Arial" w:cs="Arial"/>
        <w:sz w:val="16"/>
        <w:szCs w:val="16"/>
      </w:rPr>
      <w:t>Police Municipale</w:t>
    </w:r>
    <w:r w:rsidR="000C0B74" w:rsidRPr="00DA29BE">
      <w:rPr>
        <w:rFonts w:ascii="Arial" w:hAnsi="Arial" w:cs="Arial"/>
        <w:sz w:val="16"/>
        <w:szCs w:val="16"/>
      </w:rPr>
      <w:t> : 7 rue de Borja, 64110 Jurançon – 05.59.98.19.71 / 06.07.</w:t>
    </w:r>
    <w:r w:rsidR="00F1685C" w:rsidRPr="00DA29BE">
      <w:rPr>
        <w:rFonts w:ascii="Arial" w:hAnsi="Arial" w:cs="Arial"/>
        <w:sz w:val="16"/>
        <w:szCs w:val="16"/>
      </w:rPr>
      <w:t>97.84.75</w:t>
    </w:r>
    <w:r w:rsidR="00242D0E" w:rsidRPr="00DA29BE">
      <w:rPr>
        <w:rFonts w:ascii="Arial" w:hAnsi="Arial" w:cs="Arial"/>
        <w:sz w:val="16"/>
        <w:szCs w:val="16"/>
      </w:rPr>
      <w:t xml:space="preserve"> </w:t>
    </w:r>
    <w:r w:rsidR="002D7824">
      <w:rPr>
        <w:rFonts w:ascii="Arial" w:hAnsi="Arial" w:cs="Arial"/>
        <w:sz w:val="16"/>
        <w:szCs w:val="16"/>
      </w:rPr>
      <w:t xml:space="preserve">/ </w:t>
    </w:r>
    <w:r w:rsidR="00242D0E" w:rsidRPr="00DA29BE">
      <w:rPr>
        <w:rFonts w:ascii="Arial" w:hAnsi="Arial" w:cs="Arial"/>
        <w:sz w:val="16"/>
        <w:szCs w:val="16"/>
      </w:rPr>
      <w:t>p</w:t>
    </w:r>
    <w:r w:rsidR="000A7A63" w:rsidRPr="00DA29BE">
      <w:rPr>
        <w:rFonts w:ascii="Arial" w:hAnsi="Arial" w:cs="Arial"/>
        <w:sz w:val="16"/>
        <w:szCs w:val="16"/>
      </w:rPr>
      <w:t>olice.municipale</w:t>
    </w:r>
    <w:r w:rsidR="00242D0E" w:rsidRPr="00DA29BE">
      <w:rPr>
        <w:rFonts w:ascii="Arial" w:hAnsi="Arial" w:cs="Arial"/>
        <w:sz w:val="16"/>
        <w:szCs w:val="16"/>
      </w:rPr>
      <w:t>@ville-juranc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4940" w14:textId="77777777" w:rsidR="00F81C3A" w:rsidRDefault="00F81C3A" w:rsidP="007043FA">
      <w:pPr>
        <w:spacing w:after="0" w:line="240" w:lineRule="auto"/>
      </w:pPr>
      <w:r>
        <w:separator/>
      </w:r>
    </w:p>
  </w:footnote>
  <w:footnote w:type="continuationSeparator" w:id="0">
    <w:p w14:paraId="76405434" w14:textId="77777777" w:rsidR="00F81C3A" w:rsidRDefault="00F81C3A" w:rsidP="0070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81D0" w14:textId="4EAB6D3A" w:rsidR="007043FA" w:rsidRDefault="005C172D" w:rsidP="00FD6B2F">
    <w:pPr>
      <w:pStyle w:val="En-tte"/>
      <w:tabs>
        <w:tab w:val="clear" w:pos="4536"/>
        <w:tab w:val="clear" w:pos="9072"/>
        <w:tab w:val="left" w:pos="397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38622" wp14:editId="21C644E3">
              <wp:simplePos x="0" y="0"/>
              <wp:positionH relativeFrom="column">
                <wp:posOffset>3939310</wp:posOffset>
              </wp:positionH>
              <wp:positionV relativeFrom="paragraph">
                <wp:posOffset>191487</wp:posOffset>
              </wp:positionV>
              <wp:extent cx="2431915" cy="710119"/>
              <wp:effectExtent l="0" t="0" r="6985" b="0"/>
              <wp:wrapNone/>
              <wp:docPr id="485705312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1915" cy="7101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5ED1FF" w14:textId="367A92D3" w:rsidR="005C172D" w:rsidRPr="002D7824" w:rsidRDefault="006A3825" w:rsidP="00D923D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2D7824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POLICE MUNICIPALE</w:t>
                          </w:r>
                        </w:p>
                        <w:p w14:paraId="1B58E9F5" w14:textId="3C319599" w:rsidR="004D0DDC" w:rsidRPr="00F5318E" w:rsidRDefault="004D0DDC" w:rsidP="00D923D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7824">
                            <w:rPr>
                              <w:rFonts w:ascii="Arial" w:hAnsi="Arial" w:cs="Arial"/>
                              <w:b/>
                              <w:bCs/>
                              <w:sz w:val="26"/>
                              <w:szCs w:val="26"/>
                            </w:rPr>
                            <w:t>DE JURANÇ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862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310.2pt;margin-top:15.1pt;width:191.5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" fillcolor="white [3201]" stroked="f" strokeweight=".5pt">
              <v:textbox>
                <w:txbxContent>
                  <w:p w14:paraId="745ED1FF" w14:textId="367A92D3" w:rsidR="005C172D" w:rsidRPr="002D7824" w:rsidRDefault="006A3825" w:rsidP="00D923D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</w:pPr>
                    <w:r w:rsidRPr="002D7824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POLICE MUNICIPALE</w:t>
                    </w:r>
                  </w:p>
                  <w:p w14:paraId="1B58E9F5" w14:textId="3C319599" w:rsidR="004D0DDC" w:rsidRPr="00F5318E" w:rsidRDefault="004D0DDC" w:rsidP="00D923D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2D7824">
                      <w:rPr>
                        <w:rFonts w:ascii="Arial" w:hAnsi="Arial" w:cs="Arial"/>
                        <w:b/>
                        <w:bCs/>
                        <w:sz w:val="26"/>
                        <w:szCs w:val="26"/>
                      </w:rPr>
                      <w:t>DE JURANÇON</w:t>
                    </w:r>
                  </w:p>
                </w:txbxContent>
              </v:textbox>
            </v:shape>
          </w:pict>
        </mc:Fallback>
      </mc:AlternateContent>
    </w:r>
    <w:r w:rsidR="00F251F9">
      <w:rPr>
        <w:noProof/>
      </w:rPr>
      <w:drawing>
        <wp:inline distT="0" distB="0" distL="0" distR="0" wp14:anchorId="0D8F1649" wp14:editId="4A40E777">
          <wp:extent cx="1906905" cy="846455"/>
          <wp:effectExtent l="0" t="0" r="0" b="0"/>
          <wp:docPr id="1461791046" name="Image 4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791046" name="Image 4" descr="Une image contenant Police, Graphique, text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B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261AD"/>
    <w:multiLevelType w:val="hybridMultilevel"/>
    <w:tmpl w:val="E4C84A4C"/>
    <w:lvl w:ilvl="0" w:tplc="036CB6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5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04"/>
    <w:rsid w:val="00007E10"/>
    <w:rsid w:val="00023459"/>
    <w:rsid w:val="00037A81"/>
    <w:rsid w:val="000A7A63"/>
    <w:rsid w:val="000B1A38"/>
    <w:rsid w:val="000C0B74"/>
    <w:rsid w:val="001A403F"/>
    <w:rsid w:val="001D69C1"/>
    <w:rsid w:val="00217EF1"/>
    <w:rsid w:val="00242D0E"/>
    <w:rsid w:val="00272B80"/>
    <w:rsid w:val="002A2130"/>
    <w:rsid w:val="002D5201"/>
    <w:rsid w:val="002D7824"/>
    <w:rsid w:val="002E02F5"/>
    <w:rsid w:val="002F4E55"/>
    <w:rsid w:val="0032071D"/>
    <w:rsid w:val="003817F8"/>
    <w:rsid w:val="003A027A"/>
    <w:rsid w:val="003D7F22"/>
    <w:rsid w:val="00443576"/>
    <w:rsid w:val="004D0DDC"/>
    <w:rsid w:val="005C172D"/>
    <w:rsid w:val="00600E15"/>
    <w:rsid w:val="00655E0C"/>
    <w:rsid w:val="00677BEF"/>
    <w:rsid w:val="006A3825"/>
    <w:rsid w:val="006D5BE9"/>
    <w:rsid w:val="006F1F4C"/>
    <w:rsid w:val="007043FA"/>
    <w:rsid w:val="00722A19"/>
    <w:rsid w:val="00747F0E"/>
    <w:rsid w:val="00832DD9"/>
    <w:rsid w:val="008444EC"/>
    <w:rsid w:val="00866B04"/>
    <w:rsid w:val="009A5791"/>
    <w:rsid w:val="00A1727C"/>
    <w:rsid w:val="00A44F61"/>
    <w:rsid w:val="00A457C5"/>
    <w:rsid w:val="00A91E5A"/>
    <w:rsid w:val="00B10080"/>
    <w:rsid w:val="00B812CC"/>
    <w:rsid w:val="00B92D51"/>
    <w:rsid w:val="00CE691C"/>
    <w:rsid w:val="00D160C0"/>
    <w:rsid w:val="00D923D0"/>
    <w:rsid w:val="00DA29BE"/>
    <w:rsid w:val="00E62D00"/>
    <w:rsid w:val="00E869C9"/>
    <w:rsid w:val="00EB2A68"/>
    <w:rsid w:val="00EB40C6"/>
    <w:rsid w:val="00F1685C"/>
    <w:rsid w:val="00F251F9"/>
    <w:rsid w:val="00F5318E"/>
    <w:rsid w:val="00F74382"/>
    <w:rsid w:val="00F81C3A"/>
    <w:rsid w:val="00FD1FB4"/>
    <w:rsid w:val="00FD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89241"/>
  <w15:chartTrackingRefBased/>
  <w15:docId w15:val="{5F5C73D1-F605-4582-B903-22197237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3FA"/>
  </w:style>
  <w:style w:type="paragraph" w:styleId="Pieddepage">
    <w:name w:val="footer"/>
    <w:basedOn w:val="Normal"/>
    <w:link w:val="PieddepageCar"/>
    <w:uiPriority w:val="99"/>
    <w:unhideWhenUsed/>
    <w:rsid w:val="0070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3FA"/>
  </w:style>
  <w:style w:type="paragraph" w:styleId="Paragraphedeliste">
    <w:name w:val="List Paragraph"/>
    <w:basedOn w:val="Normal"/>
    <w:uiPriority w:val="34"/>
    <w:qFormat/>
    <w:rsid w:val="00655E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23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642A68428DC4D9D03D71F7D4AC7D2" ma:contentTypeVersion="17" ma:contentTypeDescription="Crée un document." ma:contentTypeScope="" ma:versionID="2752975004eb64903d2fcc4d07afcf60">
  <xsd:schema xmlns:xsd="http://www.w3.org/2001/XMLSchema" xmlns:xs="http://www.w3.org/2001/XMLSchema" xmlns:p="http://schemas.microsoft.com/office/2006/metadata/properties" xmlns:ns2="473b27d5-20ab-44b7-952c-a3be79934959" xmlns:ns3="ff6683c3-2979-4c36-bb6f-cd78521b6a13" targetNamespace="http://schemas.microsoft.com/office/2006/metadata/properties" ma:root="true" ma:fieldsID="20d58535731018c9fb4aac12194ab1bb" ns2:_="" ns3:_="">
    <xsd:import namespace="473b27d5-20ab-44b7-952c-a3be79934959"/>
    <xsd:import namespace="ff6683c3-2979-4c36-bb6f-cd78521b6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27d5-20ab-44b7-952c-a3be799349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c28ef5-dc30-4815-93f3-e19b4fae033a}" ma:internalName="TaxCatchAll" ma:showField="CatchAllData" ma:web="473b27d5-20ab-44b7-952c-a3be79934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683c3-2979-4c36-bb6f-cd78521b6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b57748b-5cfb-4c47-9f16-c9f0e67c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3b27d5-20ab-44b7-952c-a3be79934959" xsi:nil="true"/>
    <lcf76f155ced4ddcb4097134ff3c332f xmlns="ff6683c3-2979-4c36-bb6f-cd78521b6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32409D-5D1D-48DC-BF95-F91717184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412D6-A753-4D4E-A56F-7CA074885D08}"/>
</file>

<file path=customXml/itemProps3.xml><?xml version="1.0" encoding="utf-8"?>
<ds:datastoreItem xmlns:ds="http://schemas.openxmlformats.org/officeDocument/2006/customXml" ds:itemID="{74921568-45AA-48AF-8CAC-4070DA73D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29F0C-ECEA-45F6-98AF-EEB258CF5E07}">
  <ds:schemaRefs>
    <ds:schemaRef ds:uri="http://schemas.microsoft.com/office/2006/metadata/properties"/>
    <ds:schemaRef ds:uri="http://schemas.microsoft.com/office/infopath/2007/PartnerControls"/>
    <ds:schemaRef ds:uri="473b27d5-20ab-44b7-952c-a3be79934959"/>
    <ds:schemaRef ds:uri="ff6683c3-2979-4c36-bb6f-cd78521b6a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OT-CADET Emilie</dc:creator>
  <cp:keywords/>
  <dc:description/>
  <cp:lastModifiedBy>POULOT-CADET Emilie</cp:lastModifiedBy>
  <cp:revision>48</cp:revision>
  <cp:lastPrinted>2023-06-23T14:15:00Z</cp:lastPrinted>
  <dcterms:created xsi:type="dcterms:W3CDTF">2023-06-23T07:33:00Z</dcterms:created>
  <dcterms:modified xsi:type="dcterms:W3CDTF">2023-07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42A68428DC4D9D03D71F7D4AC7D2</vt:lpwstr>
  </property>
  <property fmtid="{D5CDD505-2E9C-101B-9397-08002B2CF9AE}" pid="3" name="MediaServiceImageTags">
    <vt:lpwstr/>
  </property>
</Properties>
</file>